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A2" w:rsidRPr="00D90FA2" w:rsidRDefault="00D90FA2" w:rsidP="00F976A3">
      <w:pPr>
        <w:pStyle w:val="affc"/>
      </w:pPr>
      <w:r w:rsidRPr="00D90FA2">
        <w:t>План проведения заседания</w:t>
      </w:r>
    </w:p>
    <w:p w:rsidR="00D90FA2" w:rsidRPr="00D90FA2" w:rsidRDefault="0058461A" w:rsidP="00F976A3">
      <w:pPr>
        <w:pStyle w:val="affc"/>
      </w:pPr>
      <w:r>
        <w:t>секции районного педагогического совета</w:t>
      </w:r>
    </w:p>
    <w:p w:rsidR="00581CD1" w:rsidRDefault="00581CD1" w:rsidP="00F976A3">
      <w:pPr>
        <w:pStyle w:val="affc"/>
      </w:pPr>
      <w:r>
        <w:t>воспитателей групп компенсирующей/ко</w:t>
      </w:r>
      <w:r w:rsidR="00D85262">
        <w:t>мбинированной направленности дл</w:t>
      </w:r>
      <w:r>
        <w:t>я детей с ОВЗ</w:t>
      </w:r>
    </w:p>
    <w:p w:rsidR="00D90FA2" w:rsidRPr="00983B98" w:rsidRDefault="00D90FA2" w:rsidP="00F976A3">
      <w:pPr>
        <w:pStyle w:val="affc"/>
      </w:pPr>
    </w:p>
    <w:p w:rsidR="00D90FA2" w:rsidRPr="00D90FA2" w:rsidRDefault="00581CD1" w:rsidP="00F976A3">
      <w:pPr>
        <w:pStyle w:val="Standard"/>
      </w:pPr>
      <w:r>
        <w:t>Дата проведения: 27 сентября 2019</w:t>
      </w:r>
      <w:r w:rsidR="00D90FA2" w:rsidRPr="00D90FA2">
        <w:t xml:space="preserve"> года</w:t>
      </w:r>
    </w:p>
    <w:p w:rsidR="00581CD1" w:rsidRDefault="00D90FA2" w:rsidP="00F976A3">
      <w:pPr>
        <w:pStyle w:val="Standard"/>
      </w:pPr>
      <w:r w:rsidRPr="00D90FA2">
        <w:t xml:space="preserve">Место проведения: </w:t>
      </w:r>
      <w:r w:rsidR="00581CD1">
        <w:t>МДОБУ «</w:t>
      </w:r>
      <w:proofErr w:type="spellStart"/>
      <w:r w:rsidR="00581CD1">
        <w:t>Сертоловский</w:t>
      </w:r>
      <w:proofErr w:type="spellEnd"/>
      <w:r w:rsidR="00581CD1">
        <w:t xml:space="preserve"> ДСКВ№2» (структурное подразделение)</w:t>
      </w:r>
    </w:p>
    <w:p w:rsidR="004B624B" w:rsidRPr="00565B5B" w:rsidRDefault="0058461A" w:rsidP="004B624B">
      <w:pPr>
        <w:pStyle w:val="Standard"/>
      </w:pPr>
      <w:r>
        <w:t>Адрес</w:t>
      </w:r>
      <w:r w:rsidR="004B624B" w:rsidRPr="00565B5B">
        <w:t xml:space="preserve">: </w:t>
      </w:r>
      <w:proofErr w:type="gramStart"/>
      <w:r w:rsidR="004B624B" w:rsidRPr="00565B5B">
        <w:t>г</w:t>
      </w:r>
      <w:proofErr w:type="gramEnd"/>
      <w:r w:rsidR="004B624B" w:rsidRPr="00565B5B">
        <w:t xml:space="preserve">. </w:t>
      </w:r>
      <w:proofErr w:type="spellStart"/>
      <w:r w:rsidR="004B624B" w:rsidRPr="00565B5B">
        <w:t>Сертолово</w:t>
      </w:r>
      <w:proofErr w:type="spellEnd"/>
      <w:r w:rsidR="004B624B" w:rsidRPr="00565B5B">
        <w:t>, улица Дмитрия Кожемякина дом 9</w:t>
      </w:r>
    </w:p>
    <w:p w:rsidR="004B624B" w:rsidRDefault="0058461A" w:rsidP="004B624B">
      <w:pPr>
        <w:pStyle w:val="Standard"/>
      </w:pPr>
      <w:r>
        <w:t>Начало</w:t>
      </w:r>
      <w:r w:rsidR="004B624B" w:rsidRPr="00565B5B">
        <w:t xml:space="preserve">: </w:t>
      </w:r>
      <w:r w:rsidR="004B624B">
        <w:t>10</w:t>
      </w:r>
      <w:r>
        <w:t>.</w:t>
      </w:r>
      <w:r w:rsidR="004B624B">
        <w:t>0</w:t>
      </w:r>
      <w:r w:rsidR="004B624B" w:rsidRPr="00565B5B">
        <w:t xml:space="preserve">0 </w:t>
      </w:r>
      <w:r>
        <w:t xml:space="preserve">-12.00 </w:t>
      </w:r>
      <w:r w:rsidR="004B624B" w:rsidRPr="00565B5B">
        <w:t>час</w:t>
      </w:r>
      <w:proofErr w:type="gramStart"/>
      <w:r w:rsidR="004B624B" w:rsidRPr="00565B5B">
        <w:t>.</w:t>
      </w:r>
      <w:proofErr w:type="gramEnd"/>
      <w:r w:rsidR="004B624B" w:rsidRPr="00565B5B">
        <w:t xml:space="preserve"> </w:t>
      </w:r>
      <w:proofErr w:type="spellStart"/>
      <w:proofErr w:type="gramStart"/>
      <w:r w:rsidR="004B624B" w:rsidRPr="00565B5B">
        <w:t>м</w:t>
      </w:r>
      <w:proofErr w:type="gramEnd"/>
      <w:r w:rsidR="004B624B" w:rsidRPr="00565B5B">
        <w:t>ск</w:t>
      </w:r>
      <w:proofErr w:type="spellEnd"/>
      <w:r w:rsidR="004B624B" w:rsidRPr="00565B5B">
        <w:t>.</w:t>
      </w:r>
    </w:p>
    <w:p w:rsidR="00D90FA2" w:rsidRDefault="00D90FA2" w:rsidP="00D90FA2">
      <w:pPr>
        <w:pStyle w:val="afb"/>
      </w:pPr>
    </w:p>
    <w:tbl>
      <w:tblPr>
        <w:tblW w:w="1082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2"/>
        <w:gridCol w:w="1560"/>
        <w:gridCol w:w="4394"/>
        <w:gridCol w:w="4252"/>
      </w:tblGrid>
      <w:tr w:rsidR="00D90FA2" w:rsidTr="0058461A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Pr="00D90FA2" w:rsidRDefault="00D90FA2" w:rsidP="00D90FA2">
            <w:pPr>
              <w:pStyle w:val="afb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0FA2" w:rsidRDefault="00D90FA2" w:rsidP="00D90FA2">
            <w:pPr>
              <w:pStyle w:val="afb"/>
              <w:jc w:val="center"/>
            </w:pPr>
            <w:r>
              <w:t>Врем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0FA2" w:rsidRDefault="00D90FA2" w:rsidP="00D90FA2">
            <w:pPr>
              <w:pStyle w:val="afb"/>
              <w:jc w:val="center"/>
            </w:pPr>
            <w:r>
              <w:t>Содержание заседания / вопросы для обсуждения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90FA2" w:rsidRDefault="00D90FA2" w:rsidP="00D90FA2">
            <w:pPr>
              <w:pStyle w:val="afb"/>
              <w:jc w:val="center"/>
            </w:pPr>
            <w:r>
              <w:t>Ответственный / выступающий</w:t>
            </w:r>
          </w:p>
        </w:tc>
      </w:tr>
      <w:tr w:rsidR="00D90FA2" w:rsidTr="0058461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Default="00D90FA2" w:rsidP="00D90FA2">
            <w:pPr>
              <w:pStyle w:val="afb"/>
              <w:numPr>
                <w:ilvl w:val="0"/>
                <w:numId w:val="24"/>
              </w:numPr>
              <w:ind w:hanging="720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Default="00F976A3" w:rsidP="00D90FA2">
            <w:pPr>
              <w:pStyle w:val="afb"/>
            </w:pPr>
            <w:r>
              <w:t>09.3</w:t>
            </w:r>
            <w:r w:rsidR="00581CD1">
              <w:t>0 - 10</w:t>
            </w:r>
            <w:r w:rsidR="00D90FA2">
              <w:t>.0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Pr="00D36070" w:rsidRDefault="00D90FA2" w:rsidP="00C97195">
            <w:pPr>
              <w:pStyle w:val="afb"/>
            </w:pPr>
            <w:r>
              <w:t>Регистрация участников совещания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Pr="001A379D" w:rsidRDefault="00581CD1" w:rsidP="0027453C">
            <w:pPr>
              <w:pStyle w:val="afb"/>
              <w:jc w:val="left"/>
            </w:pPr>
            <w:proofErr w:type="spellStart"/>
            <w:r>
              <w:t>Троценко</w:t>
            </w:r>
            <w:proofErr w:type="spellEnd"/>
            <w:r>
              <w:t xml:space="preserve"> Елена Александровна</w:t>
            </w:r>
            <w:r w:rsidR="0027453C">
              <w:t>, Заместитель заведующего по ВР МДОБУ «</w:t>
            </w:r>
            <w:proofErr w:type="spellStart"/>
            <w:r w:rsidR="0027453C">
              <w:t>Сертоловский</w:t>
            </w:r>
            <w:proofErr w:type="spellEnd"/>
            <w:r w:rsidR="0027453C">
              <w:t xml:space="preserve"> ДСКВ №2»</w:t>
            </w:r>
          </w:p>
        </w:tc>
      </w:tr>
      <w:tr w:rsidR="00D90FA2" w:rsidTr="0058461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Default="00D90FA2" w:rsidP="00D90FA2">
            <w:pPr>
              <w:pStyle w:val="afb"/>
              <w:numPr>
                <w:ilvl w:val="0"/>
                <w:numId w:val="24"/>
              </w:numPr>
              <w:ind w:hanging="720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Default="00D85262" w:rsidP="00D90FA2">
            <w:pPr>
              <w:pStyle w:val="afb"/>
            </w:pPr>
            <w:r>
              <w:t>10.00 - 10.1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Pr="00D36070" w:rsidRDefault="00D90FA2" w:rsidP="0058461A">
            <w:pPr>
              <w:pStyle w:val="afb"/>
            </w:pPr>
            <w:r>
              <w:t>Приветствие участников совещ</w:t>
            </w:r>
            <w:r w:rsidR="00D85262">
              <w:t>ания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Default="00581CD1" w:rsidP="0027453C">
            <w:pPr>
              <w:pStyle w:val="afb"/>
              <w:jc w:val="left"/>
            </w:pPr>
            <w:proofErr w:type="spellStart"/>
            <w:r>
              <w:t>Гавва</w:t>
            </w:r>
            <w:proofErr w:type="spellEnd"/>
            <w:r>
              <w:t xml:space="preserve"> Марина Георгиевна</w:t>
            </w:r>
          </w:p>
          <w:p w:rsidR="00581CD1" w:rsidRPr="001A379D" w:rsidRDefault="00581CD1" w:rsidP="0027453C">
            <w:pPr>
              <w:pStyle w:val="afb"/>
              <w:jc w:val="left"/>
            </w:pPr>
            <w:r>
              <w:t>Заведующий МДОБУ «</w:t>
            </w:r>
            <w:proofErr w:type="spellStart"/>
            <w:r>
              <w:t>Сертоловский</w:t>
            </w:r>
            <w:proofErr w:type="spellEnd"/>
            <w:r>
              <w:t xml:space="preserve"> ДСКВ №2»</w:t>
            </w:r>
          </w:p>
        </w:tc>
      </w:tr>
      <w:tr w:rsidR="00D90FA2" w:rsidTr="0058461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Default="00D90FA2" w:rsidP="00D90FA2">
            <w:pPr>
              <w:pStyle w:val="afb"/>
              <w:numPr>
                <w:ilvl w:val="0"/>
                <w:numId w:val="24"/>
              </w:numPr>
              <w:ind w:hanging="720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Pr="000207AB" w:rsidRDefault="00D85262" w:rsidP="00D90FA2">
            <w:pPr>
              <w:pStyle w:val="afb"/>
            </w:pPr>
            <w:r>
              <w:t>10.10 - 10.2</w:t>
            </w:r>
            <w:r w:rsidR="00D90FA2" w:rsidRPr="000207AB">
              <w:t>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Pr="000207AB" w:rsidRDefault="00D85262" w:rsidP="00C97195">
            <w:pPr>
              <w:pStyle w:val="afb"/>
            </w:pPr>
            <w:r>
              <w:t>Музыкальное приветствие участников совещания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Pr="001A379D" w:rsidRDefault="00D85262" w:rsidP="00C97195">
            <w:pPr>
              <w:pStyle w:val="afb"/>
            </w:pPr>
            <w:r>
              <w:t>Обучающиеся МДОБУ «</w:t>
            </w:r>
            <w:proofErr w:type="spellStart"/>
            <w:r>
              <w:t>Сертоловский</w:t>
            </w:r>
            <w:proofErr w:type="spellEnd"/>
            <w:r>
              <w:t xml:space="preserve"> ДСКВ№2»</w:t>
            </w:r>
          </w:p>
        </w:tc>
      </w:tr>
      <w:tr w:rsidR="00396907" w:rsidTr="0058461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907" w:rsidRDefault="00396907" w:rsidP="00D90FA2">
            <w:pPr>
              <w:pStyle w:val="afb"/>
              <w:numPr>
                <w:ilvl w:val="0"/>
                <w:numId w:val="24"/>
              </w:numPr>
              <w:ind w:hanging="720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907" w:rsidRDefault="00396907" w:rsidP="00D90FA2">
            <w:pPr>
              <w:pStyle w:val="afb"/>
            </w:pPr>
            <w:r>
              <w:t>10.20 - 10.4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907" w:rsidRDefault="00396907" w:rsidP="00C97195">
            <w:pPr>
              <w:pStyle w:val="afb"/>
            </w:pPr>
            <w:r>
              <w:t>Обновление базы данных о составе педагогов РМО. Представление молодых педагогов.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453C" w:rsidRDefault="0027453C" w:rsidP="0027453C">
            <w:pPr>
              <w:pStyle w:val="afb"/>
              <w:jc w:val="left"/>
            </w:pPr>
            <w:proofErr w:type="spellStart"/>
            <w:r>
              <w:t>Троценко</w:t>
            </w:r>
            <w:proofErr w:type="spellEnd"/>
            <w:r>
              <w:t xml:space="preserve"> Елена Александровна </w:t>
            </w:r>
          </w:p>
          <w:p w:rsidR="00396907" w:rsidRDefault="0027453C" w:rsidP="0027453C">
            <w:pPr>
              <w:pStyle w:val="afb"/>
              <w:jc w:val="left"/>
            </w:pPr>
            <w:r>
              <w:t>Заместитель заведующего по ВР МДОБУ «</w:t>
            </w:r>
            <w:proofErr w:type="spellStart"/>
            <w:r>
              <w:t>Сертоловский</w:t>
            </w:r>
            <w:proofErr w:type="spellEnd"/>
            <w:r>
              <w:t xml:space="preserve"> ДСКВ №2»</w:t>
            </w:r>
          </w:p>
        </w:tc>
      </w:tr>
      <w:tr w:rsidR="00D90FA2" w:rsidTr="0058461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Default="00D90FA2" w:rsidP="00D90FA2">
            <w:pPr>
              <w:pStyle w:val="afb"/>
              <w:numPr>
                <w:ilvl w:val="0"/>
                <w:numId w:val="24"/>
              </w:numPr>
              <w:ind w:hanging="720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Default="00396907" w:rsidP="00D90FA2">
            <w:pPr>
              <w:pStyle w:val="afb"/>
            </w:pPr>
            <w:r>
              <w:t>10.40 - 11.0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Pr="00D36070" w:rsidRDefault="00D85262" w:rsidP="00D85262">
            <w:pPr>
              <w:pStyle w:val="afb"/>
              <w:jc w:val="left"/>
            </w:pPr>
            <w:r>
              <w:t>Представление участникам РМО  резолюции районного педагогического совета от 27.08.19 «Национальный проект «Образование»: стратегия будущего»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Default="0027453C" w:rsidP="0027453C">
            <w:pPr>
              <w:pStyle w:val="afb"/>
              <w:jc w:val="left"/>
            </w:pPr>
            <w:proofErr w:type="spellStart"/>
            <w:r>
              <w:t>Троценко</w:t>
            </w:r>
            <w:proofErr w:type="spellEnd"/>
            <w:r>
              <w:t xml:space="preserve"> Елена Александровна</w:t>
            </w:r>
          </w:p>
          <w:p w:rsidR="0027453C" w:rsidRPr="00D213AD" w:rsidRDefault="0027453C" w:rsidP="0027453C">
            <w:pPr>
              <w:pStyle w:val="afb"/>
              <w:jc w:val="left"/>
            </w:pPr>
            <w:r>
              <w:t>Заместитель заведующего по ВР МДОБУ «</w:t>
            </w:r>
            <w:proofErr w:type="spellStart"/>
            <w:r>
              <w:t>Сертоловский</w:t>
            </w:r>
            <w:proofErr w:type="spellEnd"/>
            <w:r>
              <w:t xml:space="preserve"> ДСКВ №2»</w:t>
            </w:r>
          </w:p>
        </w:tc>
      </w:tr>
      <w:tr w:rsidR="00D90FA2" w:rsidTr="0058461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Default="00D90FA2" w:rsidP="00D90FA2">
            <w:pPr>
              <w:pStyle w:val="afb"/>
              <w:numPr>
                <w:ilvl w:val="0"/>
                <w:numId w:val="24"/>
              </w:numPr>
              <w:ind w:hanging="720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Pr="00F055D1" w:rsidRDefault="00396907" w:rsidP="00D90FA2">
            <w:pPr>
              <w:pStyle w:val="afb"/>
            </w:pPr>
            <w:r>
              <w:t>11.00 - 11.2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Pr="00D34A7B" w:rsidRDefault="0021474E" w:rsidP="00F055D1">
            <w:pPr>
              <w:pStyle w:val="afb"/>
              <w:jc w:val="left"/>
            </w:pPr>
            <w:r>
              <w:t>Знакомство</w:t>
            </w:r>
            <w:r w:rsidR="00F055D1">
              <w:t xml:space="preserve"> участников РМО с результатами «Регионального мониторинга первоклассников образовательных организаций Ленинградской области за 2019-2020 </w:t>
            </w:r>
            <w:proofErr w:type="spellStart"/>
            <w:r w:rsidR="00F055D1">
              <w:t>уч</w:t>
            </w:r>
            <w:proofErr w:type="gramStart"/>
            <w:r w:rsidR="00F055D1">
              <w:t>.г</w:t>
            </w:r>
            <w:proofErr w:type="gramEnd"/>
            <w:r w:rsidR="00F055D1">
              <w:t>од</w:t>
            </w:r>
            <w:proofErr w:type="spellEnd"/>
            <w:r w:rsidR="00F055D1">
              <w:t>»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453C" w:rsidRDefault="0027453C" w:rsidP="0027453C">
            <w:pPr>
              <w:pStyle w:val="afb"/>
              <w:jc w:val="left"/>
            </w:pPr>
            <w:proofErr w:type="spellStart"/>
            <w:r>
              <w:t>Троценко</w:t>
            </w:r>
            <w:proofErr w:type="spellEnd"/>
            <w:r>
              <w:t xml:space="preserve"> Елена Александровна </w:t>
            </w:r>
          </w:p>
          <w:p w:rsidR="0027453C" w:rsidRPr="007417A2" w:rsidRDefault="0027453C" w:rsidP="0058461A">
            <w:pPr>
              <w:pStyle w:val="afb"/>
              <w:jc w:val="left"/>
            </w:pPr>
            <w:r>
              <w:t>Заместитель заведующего по ВР МДОБУ «</w:t>
            </w:r>
            <w:proofErr w:type="spellStart"/>
            <w:r>
              <w:t>Сертоловский</w:t>
            </w:r>
            <w:proofErr w:type="spellEnd"/>
            <w:r>
              <w:t xml:space="preserve"> ДСКВ №2»</w:t>
            </w:r>
          </w:p>
        </w:tc>
      </w:tr>
      <w:tr w:rsidR="00D90FA2" w:rsidTr="0058461A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Default="00D90FA2" w:rsidP="00D90FA2">
            <w:pPr>
              <w:pStyle w:val="afb"/>
              <w:numPr>
                <w:ilvl w:val="0"/>
                <w:numId w:val="24"/>
              </w:numPr>
              <w:ind w:hanging="720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Default="00396907" w:rsidP="00D90FA2">
            <w:pPr>
              <w:pStyle w:val="afb"/>
            </w:pPr>
            <w:r>
              <w:t>11.20 - 11.30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Pr="004861D1" w:rsidRDefault="00D85262" w:rsidP="00F976A3">
            <w:pPr>
              <w:pStyle w:val="afb"/>
              <w:jc w:val="left"/>
            </w:pPr>
            <w:r>
              <w:t>Концептуальные направления деятельности РМО воспитателей групп компенсирующей/комбинированной направленности для детей с ОВЗ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55D1" w:rsidRDefault="0027453C" w:rsidP="0027453C">
            <w:pPr>
              <w:pStyle w:val="afb"/>
              <w:jc w:val="left"/>
            </w:pPr>
            <w:proofErr w:type="spellStart"/>
            <w:r>
              <w:t>Троценко</w:t>
            </w:r>
            <w:proofErr w:type="spellEnd"/>
            <w:r>
              <w:t xml:space="preserve"> Елена Александровна</w:t>
            </w:r>
          </w:p>
          <w:p w:rsidR="0027453C" w:rsidRPr="00D36070" w:rsidRDefault="0027453C" w:rsidP="0027453C">
            <w:pPr>
              <w:pStyle w:val="afb"/>
              <w:jc w:val="left"/>
            </w:pPr>
            <w:r>
              <w:t>Заместитель заведующего по ВР МДОБУ «</w:t>
            </w:r>
            <w:proofErr w:type="spellStart"/>
            <w:r>
              <w:t>Сертоловский</w:t>
            </w:r>
            <w:proofErr w:type="spellEnd"/>
            <w:r>
              <w:t xml:space="preserve"> ДСКВ №2»</w:t>
            </w:r>
          </w:p>
        </w:tc>
      </w:tr>
      <w:tr w:rsidR="00D90FA2" w:rsidTr="0058461A">
        <w:trPr>
          <w:trHeight w:val="794"/>
        </w:trPr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Default="00D90FA2" w:rsidP="00D90FA2">
            <w:pPr>
              <w:pStyle w:val="afb"/>
              <w:numPr>
                <w:ilvl w:val="0"/>
                <w:numId w:val="24"/>
              </w:numPr>
              <w:ind w:hanging="720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96907" w:rsidRDefault="00396907" w:rsidP="00396907">
            <w:pPr>
              <w:pStyle w:val="afb"/>
            </w:pPr>
            <w:r>
              <w:t>11.30 - 11.40</w:t>
            </w:r>
          </w:p>
          <w:p w:rsidR="00396907" w:rsidRDefault="00396907" w:rsidP="00396907">
            <w:pPr>
              <w:pStyle w:val="afb"/>
            </w:pPr>
          </w:p>
          <w:p w:rsidR="00D90FA2" w:rsidRDefault="00D90FA2" w:rsidP="00D90FA2">
            <w:pPr>
              <w:pStyle w:val="afb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6A3" w:rsidRDefault="00F976A3" w:rsidP="00C97195">
            <w:pPr>
              <w:pStyle w:val="afb"/>
            </w:pPr>
            <w:r>
              <w:t>Рефлексия: заполнение анкет</w:t>
            </w:r>
          </w:p>
          <w:p w:rsidR="00F976A3" w:rsidRPr="00CC2B8C" w:rsidRDefault="00F976A3" w:rsidP="00C97195">
            <w:pPr>
              <w:pStyle w:val="afb"/>
            </w:pP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Default="0027453C" w:rsidP="0027453C">
            <w:pPr>
              <w:pStyle w:val="afb"/>
              <w:jc w:val="left"/>
            </w:pPr>
            <w:proofErr w:type="spellStart"/>
            <w:r>
              <w:t>Троценко</w:t>
            </w:r>
            <w:proofErr w:type="spellEnd"/>
            <w:r>
              <w:t xml:space="preserve"> Елена Александровна</w:t>
            </w:r>
          </w:p>
          <w:p w:rsidR="0027453C" w:rsidRPr="00CC2B8C" w:rsidRDefault="0027453C" w:rsidP="0027453C">
            <w:pPr>
              <w:pStyle w:val="afb"/>
              <w:jc w:val="left"/>
            </w:pPr>
            <w:r>
              <w:t>Заместитель заведующего по ВР МДОБУ «</w:t>
            </w:r>
            <w:proofErr w:type="spellStart"/>
            <w:r>
              <w:t>Сертоловский</w:t>
            </w:r>
            <w:proofErr w:type="spellEnd"/>
            <w:r>
              <w:t xml:space="preserve"> ДСКВ №2»</w:t>
            </w:r>
          </w:p>
        </w:tc>
      </w:tr>
      <w:tr w:rsidR="00D90FA2" w:rsidTr="0058461A"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Default="00D90FA2" w:rsidP="00D90FA2">
            <w:pPr>
              <w:pStyle w:val="afb"/>
              <w:numPr>
                <w:ilvl w:val="0"/>
                <w:numId w:val="24"/>
              </w:numPr>
              <w:ind w:hanging="720"/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90FA2" w:rsidRPr="00396907" w:rsidRDefault="00396907" w:rsidP="00D90FA2">
            <w:pPr>
              <w:pStyle w:val="afb"/>
            </w:pPr>
            <w:r>
              <w:t>11.40 – 12.00</w:t>
            </w:r>
          </w:p>
          <w:p w:rsidR="00F976A3" w:rsidRDefault="00F976A3" w:rsidP="00D90FA2">
            <w:pPr>
              <w:pStyle w:val="afb"/>
            </w:pPr>
          </w:p>
          <w:p w:rsidR="00F976A3" w:rsidRDefault="00F976A3" w:rsidP="00D90FA2">
            <w:pPr>
              <w:pStyle w:val="afb"/>
            </w:pPr>
          </w:p>
        </w:tc>
        <w:tc>
          <w:tcPr>
            <w:tcW w:w="43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76A3" w:rsidRPr="00CC2B8C" w:rsidRDefault="00F976A3" w:rsidP="0058461A">
            <w:pPr>
              <w:pStyle w:val="afb"/>
            </w:pPr>
            <w:r>
              <w:t>Итоги заседания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7453C" w:rsidRDefault="0027453C" w:rsidP="0027453C">
            <w:pPr>
              <w:pStyle w:val="afb"/>
              <w:jc w:val="left"/>
            </w:pPr>
            <w:proofErr w:type="spellStart"/>
            <w:r>
              <w:t>Троценко</w:t>
            </w:r>
            <w:proofErr w:type="spellEnd"/>
            <w:r>
              <w:t xml:space="preserve"> Елена Александровна</w:t>
            </w:r>
          </w:p>
          <w:p w:rsidR="00D90FA2" w:rsidRPr="00CC2B8C" w:rsidRDefault="0027453C" w:rsidP="0027453C">
            <w:pPr>
              <w:pStyle w:val="afb"/>
              <w:jc w:val="left"/>
            </w:pPr>
            <w:r>
              <w:t>Заместитель заведующего по ВР МДОБУ «</w:t>
            </w:r>
            <w:proofErr w:type="spellStart"/>
            <w:r>
              <w:t>Сертоловский</w:t>
            </w:r>
            <w:proofErr w:type="spellEnd"/>
            <w:r>
              <w:t xml:space="preserve"> ДСКВ №2»</w:t>
            </w:r>
          </w:p>
        </w:tc>
      </w:tr>
    </w:tbl>
    <w:p w:rsidR="00D90FA2" w:rsidRPr="00D90FA2" w:rsidRDefault="00D90FA2" w:rsidP="00D90FA2">
      <w:pPr>
        <w:pStyle w:val="afb"/>
        <w:jc w:val="center"/>
      </w:pPr>
      <w:r>
        <w:t>_____________</w:t>
      </w:r>
    </w:p>
    <w:sectPr w:rsidR="00D90FA2" w:rsidRPr="00D90FA2" w:rsidSect="00F976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42" w:rsidRDefault="00317342" w:rsidP="00D07105">
      <w:r>
        <w:separator/>
      </w:r>
    </w:p>
    <w:p w:rsidR="00317342" w:rsidRDefault="00317342"/>
  </w:endnote>
  <w:endnote w:type="continuationSeparator" w:id="0">
    <w:p w:rsidR="00317342" w:rsidRDefault="00317342" w:rsidP="00D07105">
      <w:r>
        <w:continuationSeparator/>
      </w:r>
    </w:p>
    <w:p w:rsidR="00317342" w:rsidRDefault="003173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96" w:rsidRDefault="006D4896">
    <w:pPr>
      <w:pStyle w:val="af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96" w:rsidRDefault="006D4896">
    <w:pPr>
      <w:pStyle w:val="af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96" w:rsidRDefault="006D4896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42" w:rsidRDefault="00317342" w:rsidP="00D07105">
      <w:r>
        <w:separator/>
      </w:r>
    </w:p>
    <w:p w:rsidR="00317342" w:rsidRDefault="00317342"/>
  </w:footnote>
  <w:footnote w:type="continuationSeparator" w:id="0">
    <w:p w:rsidR="00317342" w:rsidRDefault="00317342" w:rsidP="00D07105">
      <w:r>
        <w:continuationSeparator/>
      </w:r>
    </w:p>
    <w:p w:rsidR="00317342" w:rsidRDefault="003173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96" w:rsidRDefault="006D4896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2B7" w:rsidRPr="006D4896" w:rsidRDefault="00F562FB" w:rsidP="00D07105">
    <w:pPr>
      <w:pStyle w:val="af8"/>
      <w:rPr>
        <w:rFonts w:ascii="Times New Roman" w:hAnsi="Times New Roman"/>
        <w:sz w:val="24"/>
      </w:rPr>
    </w:pPr>
    <w:r w:rsidRPr="006D4896">
      <w:rPr>
        <w:rFonts w:ascii="Times New Roman" w:hAnsi="Times New Roman"/>
        <w:sz w:val="24"/>
      </w:rPr>
      <w:fldChar w:fldCharType="begin"/>
    </w:r>
    <w:r w:rsidR="00A702B7" w:rsidRPr="006D4896">
      <w:rPr>
        <w:rFonts w:ascii="Times New Roman" w:hAnsi="Times New Roman"/>
        <w:sz w:val="24"/>
      </w:rPr>
      <w:instrText>PAGE   \* MERGEFORMAT</w:instrText>
    </w:r>
    <w:r w:rsidRPr="006D4896">
      <w:rPr>
        <w:rFonts w:ascii="Times New Roman" w:hAnsi="Times New Roman"/>
        <w:sz w:val="24"/>
      </w:rPr>
      <w:fldChar w:fldCharType="separate"/>
    </w:r>
    <w:r w:rsidR="0058461A">
      <w:rPr>
        <w:rFonts w:ascii="Times New Roman" w:hAnsi="Times New Roman"/>
        <w:noProof/>
        <w:sz w:val="24"/>
      </w:rPr>
      <w:t>2</w:t>
    </w:r>
    <w:r w:rsidRPr="006D4896">
      <w:rPr>
        <w:rFonts w:ascii="Times New Roman" w:hAnsi="Times New Roman"/>
        <w:sz w:val="24"/>
      </w:rPr>
      <w:fldChar w:fldCharType="end"/>
    </w:r>
  </w:p>
  <w:p w:rsidR="00A702B7" w:rsidRDefault="00A702B7" w:rsidP="00D07105">
    <w:pPr>
      <w:pStyle w:val="af8"/>
    </w:pPr>
  </w:p>
  <w:p w:rsidR="00005D2F" w:rsidRDefault="00005D2F" w:rsidP="00D0710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96" w:rsidRDefault="006D4896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0624"/>
    <w:multiLevelType w:val="hybridMultilevel"/>
    <w:tmpl w:val="79DA1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764D30"/>
    <w:multiLevelType w:val="hybridMultilevel"/>
    <w:tmpl w:val="C38A0CA0"/>
    <w:lvl w:ilvl="0" w:tplc="7EC6F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B8C45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2A8BB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128AB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FEF03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14036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DCCB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942C8A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21278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8A35FE"/>
    <w:multiLevelType w:val="hybridMultilevel"/>
    <w:tmpl w:val="AAC0158C"/>
    <w:lvl w:ilvl="0" w:tplc="03BA59F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2F2B3A8F"/>
    <w:multiLevelType w:val="hybridMultilevel"/>
    <w:tmpl w:val="89642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D36BC"/>
    <w:multiLevelType w:val="hybridMultilevel"/>
    <w:tmpl w:val="019AD4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C6808"/>
    <w:multiLevelType w:val="hybridMultilevel"/>
    <w:tmpl w:val="6784B0F6"/>
    <w:lvl w:ilvl="0" w:tplc="4CD4EF76">
      <w:start w:val="1"/>
      <w:numFmt w:val="bullet"/>
      <w:pStyle w:val="Standar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213DE"/>
    <w:multiLevelType w:val="hybridMultilevel"/>
    <w:tmpl w:val="CA302212"/>
    <w:lvl w:ilvl="0" w:tplc="F594ED4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80C4B"/>
    <w:multiLevelType w:val="multilevel"/>
    <w:tmpl w:val="2FEA9FEE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8">
    <w:nsid w:val="4AB41CC8"/>
    <w:multiLevelType w:val="multilevel"/>
    <w:tmpl w:val="28C0A0BA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decimal"/>
      <w:pStyle w:val="a0"/>
      <w:lvlText w:val="%1.%2."/>
      <w:lvlJc w:val="left"/>
      <w:pPr>
        <w:ind w:left="16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  <w:em w:val="none"/>
      </w:rPr>
    </w:lvl>
    <w:lvl w:ilvl="2">
      <w:start w:val="1"/>
      <w:numFmt w:val="decimal"/>
      <w:pStyle w:val="1"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51306980"/>
    <w:multiLevelType w:val="multilevel"/>
    <w:tmpl w:val="2B665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9F7280D"/>
    <w:multiLevelType w:val="multilevel"/>
    <w:tmpl w:val="B3508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00E3A40"/>
    <w:multiLevelType w:val="hybridMultilevel"/>
    <w:tmpl w:val="E6CA888E"/>
    <w:lvl w:ilvl="0" w:tplc="1E18F0AE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692522"/>
    <w:multiLevelType w:val="multilevel"/>
    <w:tmpl w:val="6E60F3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47529"/>
    <w:multiLevelType w:val="multilevel"/>
    <w:tmpl w:val="3E0A66CE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65" w:hanging="1800"/>
      </w:pPr>
      <w:rPr>
        <w:rFonts w:hint="default"/>
      </w:rPr>
    </w:lvl>
  </w:abstractNum>
  <w:abstractNum w:abstractNumId="14">
    <w:nsid w:val="6883493E"/>
    <w:multiLevelType w:val="hybridMultilevel"/>
    <w:tmpl w:val="4926C0E4"/>
    <w:lvl w:ilvl="0" w:tplc="DE2E41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9D80E02E">
      <w:numFmt w:val="none"/>
      <w:lvlText w:val=""/>
      <w:lvlJc w:val="left"/>
      <w:pPr>
        <w:tabs>
          <w:tab w:val="num" w:pos="360"/>
        </w:tabs>
      </w:pPr>
    </w:lvl>
    <w:lvl w:ilvl="2" w:tplc="C534E7AE">
      <w:numFmt w:val="none"/>
      <w:lvlText w:val=""/>
      <w:lvlJc w:val="left"/>
      <w:pPr>
        <w:tabs>
          <w:tab w:val="num" w:pos="360"/>
        </w:tabs>
      </w:pPr>
    </w:lvl>
    <w:lvl w:ilvl="3" w:tplc="A800B486">
      <w:numFmt w:val="none"/>
      <w:lvlText w:val=""/>
      <w:lvlJc w:val="left"/>
      <w:pPr>
        <w:tabs>
          <w:tab w:val="num" w:pos="360"/>
        </w:tabs>
      </w:pPr>
    </w:lvl>
    <w:lvl w:ilvl="4" w:tplc="1160001E">
      <w:numFmt w:val="none"/>
      <w:lvlText w:val=""/>
      <w:lvlJc w:val="left"/>
      <w:pPr>
        <w:tabs>
          <w:tab w:val="num" w:pos="360"/>
        </w:tabs>
      </w:pPr>
    </w:lvl>
    <w:lvl w:ilvl="5" w:tplc="F7AAB808">
      <w:numFmt w:val="none"/>
      <w:lvlText w:val=""/>
      <w:lvlJc w:val="left"/>
      <w:pPr>
        <w:tabs>
          <w:tab w:val="num" w:pos="360"/>
        </w:tabs>
      </w:pPr>
    </w:lvl>
    <w:lvl w:ilvl="6" w:tplc="A7529CAA">
      <w:numFmt w:val="none"/>
      <w:lvlText w:val=""/>
      <w:lvlJc w:val="left"/>
      <w:pPr>
        <w:tabs>
          <w:tab w:val="num" w:pos="360"/>
        </w:tabs>
      </w:pPr>
    </w:lvl>
    <w:lvl w:ilvl="7" w:tplc="8F2AA74A">
      <w:numFmt w:val="none"/>
      <w:lvlText w:val=""/>
      <w:lvlJc w:val="left"/>
      <w:pPr>
        <w:tabs>
          <w:tab w:val="num" w:pos="360"/>
        </w:tabs>
      </w:pPr>
    </w:lvl>
    <w:lvl w:ilvl="8" w:tplc="39A4CB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AEC3914"/>
    <w:multiLevelType w:val="multilevel"/>
    <w:tmpl w:val="B5C828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16">
    <w:nsid w:val="772479B2"/>
    <w:multiLevelType w:val="hybridMultilevel"/>
    <w:tmpl w:val="06D69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54ABD"/>
    <w:multiLevelType w:val="hybridMultilevel"/>
    <w:tmpl w:val="F5882B96"/>
    <w:lvl w:ilvl="0" w:tplc="517EC81C">
      <w:start w:val="1"/>
      <w:numFmt w:val="decimal"/>
      <w:lvlText w:val="%1."/>
      <w:lvlJc w:val="left"/>
      <w:pPr>
        <w:ind w:left="720" w:hanging="360"/>
      </w:pPr>
    </w:lvl>
    <w:lvl w:ilvl="1" w:tplc="891C6EC6" w:tentative="1">
      <w:start w:val="1"/>
      <w:numFmt w:val="lowerLetter"/>
      <w:lvlText w:val="%2."/>
      <w:lvlJc w:val="left"/>
      <w:pPr>
        <w:ind w:left="1440" w:hanging="360"/>
      </w:pPr>
    </w:lvl>
    <w:lvl w:ilvl="2" w:tplc="31C6D36A" w:tentative="1">
      <w:start w:val="1"/>
      <w:numFmt w:val="lowerRoman"/>
      <w:lvlText w:val="%3."/>
      <w:lvlJc w:val="right"/>
      <w:pPr>
        <w:ind w:left="2160" w:hanging="180"/>
      </w:pPr>
    </w:lvl>
    <w:lvl w:ilvl="3" w:tplc="0F1AA0EA" w:tentative="1">
      <w:start w:val="1"/>
      <w:numFmt w:val="decimal"/>
      <w:lvlText w:val="%4."/>
      <w:lvlJc w:val="left"/>
      <w:pPr>
        <w:ind w:left="2880" w:hanging="360"/>
      </w:pPr>
    </w:lvl>
    <w:lvl w:ilvl="4" w:tplc="9C9A2D3E" w:tentative="1">
      <w:start w:val="1"/>
      <w:numFmt w:val="lowerLetter"/>
      <w:lvlText w:val="%5."/>
      <w:lvlJc w:val="left"/>
      <w:pPr>
        <w:ind w:left="3600" w:hanging="360"/>
      </w:pPr>
    </w:lvl>
    <w:lvl w:ilvl="5" w:tplc="11B847F4" w:tentative="1">
      <w:start w:val="1"/>
      <w:numFmt w:val="lowerRoman"/>
      <w:lvlText w:val="%6."/>
      <w:lvlJc w:val="right"/>
      <w:pPr>
        <w:ind w:left="4320" w:hanging="180"/>
      </w:pPr>
    </w:lvl>
    <w:lvl w:ilvl="6" w:tplc="E7C88F16" w:tentative="1">
      <w:start w:val="1"/>
      <w:numFmt w:val="decimal"/>
      <w:lvlText w:val="%7."/>
      <w:lvlJc w:val="left"/>
      <w:pPr>
        <w:ind w:left="5040" w:hanging="360"/>
      </w:pPr>
    </w:lvl>
    <w:lvl w:ilvl="7" w:tplc="DBA8733C" w:tentative="1">
      <w:start w:val="1"/>
      <w:numFmt w:val="lowerLetter"/>
      <w:lvlText w:val="%8."/>
      <w:lvlJc w:val="left"/>
      <w:pPr>
        <w:ind w:left="5760" w:hanging="360"/>
      </w:pPr>
    </w:lvl>
    <w:lvl w:ilvl="8" w:tplc="61DA85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4"/>
  </w:num>
  <w:num w:numId="5">
    <w:abstractNumId w:val="10"/>
  </w:num>
  <w:num w:numId="6">
    <w:abstractNumId w:val="15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10"/>
    <w:lvlOverride w:ilvl="0">
      <w:startOverride w:val="2"/>
    </w:lvlOverride>
    <w:lvlOverride w:ilvl="1">
      <w:startOverride w:val="1"/>
    </w:lvlOverride>
  </w:num>
  <w:num w:numId="12">
    <w:abstractNumId w:val="8"/>
  </w:num>
  <w:num w:numId="13">
    <w:abstractNumId w:val="0"/>
  </w:num>
  <w:num w:numId="14">
    <w:abstractNumId w:val="6"/>
  </w:num>
  <w:num w:numId="15">
    <w:abstractNumId w:val="8"/>
  </w:num>
  <w:num w:numId="16">
    <w:abstractNumId w:val="2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EFB"/>
    <w:rsid w:val="00005D2F"/>
    <w:rsid w:val="00006CC3"/>
    <w:rsid w:val="00023CF3"/>
    <w:rsid w:val="00030763"/>
    <w:rsid w:val="00036B7A"/>
    <w:rsid w:val="000476A7"/>
    <w:rsid w:val="00057F01"/>
    <w:rsid w:val="000608EB"/>
    <w:rsid w:val="000644B9"/>
    <w:rsid w:val="000745CE"/>
    <w:rsid w:val="00090D72"/>
    <w:rsid w:val="00092665"/>
    <w:rsid w:val="000A423A"/>
    <w:rsid w:val="000D6CCF"/>
    <w:rsid w:val="000E5F0E"/>
    <w:rsid w:val="000F60C7"/>
    <w:rsid w:val="00107BCA"/>
    <w:rsid w:val="00120DDA"/>
    <w:rsid w:val="0012180B"/>
    <w:rsid w:val="001550D2"/>
    <w:rsid w:val="0016205B"/>
    <w:rsid w:val="001936FC"/>
    <w:rsid w:val="001A0F8E"/>
    <w:rsid w:val="001A7F34"/>
    <w:rsid w:val="001C081C"/>
    <w:rsid w:val="001C221F"/>
    <w:rsid w:val="001C44A8"/>
    <w:rsid w:val="001C572C"/>
    <w:rsid w:val="001D7B96"/>
    <w:rsid w:val="001E49F3"/>
    <w:rsid w:val="001E4D82"/>
    <w:rsid w:val="002036F3"/>
    <w:rsid w:val="00213979"/>
    <w:rsid w:val="0021474E"/>
    <w:rsid w:val="002200E6"/>
    <w:rsid w:val="00242969"/>
    <w:rsid w:val="00245D34"/>
    <w:rsid w:val="00251DA5"/>
    <w:rsid w:val="00252A4D"/>
    <w:rsid w:val="00270A96"/>
    <w:rsid w:val="0027453C"/>
    <w:rsid w:val="00286919"/>
    <w:rsid w:val="00290333"/>
    <w:rsid w:val="00295A93"/>
    <w:rsid w:val="002A4C5C"/>
    <w:rsid w:val="002A6475"/>
    <w:rsid w:val="002A6DF7"/>
    <w:rsid w:val="002C7DB0"/>
    <w:rsid w:val="002E3AD8"/>
    <w:rsid w:val="002F6128"/>
    <w:rsid w:val="002F6FF4"/>
    <w:rsid w:val="0030453E"/>
    <w:rsid w:val="003061F4"/>
    <w:rsid w:val="00317342"/>
    <w:rsid w:val="0034436B"/>
    <w:rsid w:val="00350E86"/>
    <w:rsid w:val="00357A5B"/>
    <w:rsid w:val="0036344D"/>
    <w:rsid w:val="003671E3"/>
    <w:rsid w:val="00374B58"/>
    <w:rsid w:val="003839B8"/>
    <w:rsid w:val="00390453"/>
    <w:rsid w:val="00396907"/>
    <w:rsid w:val="003B1687"/>
    <w:rsid w:val="003C53E8"/>
    <w:rsid w:val="003D458D"/>
    <w:rsid w:val="003E5932"/>
    <w:rsid w:val="003F46CB"/>
    <w:rsid w:val="00406702"/>
    <w:rsid w:val="0041051E"/>
    <w:rsid w:val="00410C2D"/>
    <w:rsid w:val="00411499"/>
    <w:rsid w:val="00416309"/>
    <w:rsid w:val="00433AF7"/>
    <w:rsid w:val="004416BE"/>
    <w:rsid w:val="004477CC"/>
    <w:rsid w:val="00456533"/>
    <w:rsid w:val="00456CBE"/>
    <w:rsid w:val="004641F8"/>
    <w:rsid w:val="004805AE"/>
    <w:rsid w:val="004B624B"/>
    <w:rsid w:val="00505A45"/>
    <w:rsid w:val="00531EFB"/>
    <w:rsid w:val="00550995"/>
    <w:rsid w:val="005756E4"/>
    <w:rsid w:val="00581CD1"/>
    <w:rsid w:val="0058461A"/>
    <w:rsid w:val="00586CA0"/>
    <w:rsid w:val="00587185"/>
    <w:rsid w:val="005A482F"/>
    <w:rsid w:val="005B36B5"/>
    <w:rsid w:val="005D158C"/>
    <w:rsid w:val="005E3840"/>
    <w:rsid w:val="005F4E7C"/>
    <w:rsid w:val="00604F4B"/>
    <w:rsid w:val="00610295"/>
    <w:rsid w:val="0061553B"/>
    <w:rsid w:val="0063051A"/>
    <w:rsid w:val="00631AB8"/>
    <w:rsid w:val="00634778"/>
    <w:rsid w:val="0064048C"/>
    <w:rsid w:val="00655197"/>
    <w:rsid w:val="006578BC"/>
    <w:rsid w:val="006750FD"/>
    <w:rsid w:val="0068422E"/>
    <w:rsid w:val="0069728A"/>
    <w:rsid w:val="006A3A0C"/>
    <w:rsid w:val="006B19B6"/>
    <w:rsid w:val="006D4896"/>
    <w:rsid w:val="006D6CB3"/>
    <w:rsid w:val="006D6CBD"/>
    <w:rsid w:val="006E0C35"/>
    <w:rsid w:val="006F0383"/>
    <w:rsid w:val="006F5737"/>
    <w:rsid w:val="00710018"/>
    <w:rsid w:val="007350EF"/>
    <w:rsid w:val="0073560F"/>
    <w:rsid w:val="0074448D"/>
    <w:rsid w:val="00745257"/>
    <w:rsid w:val="007573EB"/>
    <w:rsid w:val="00767B61"/>
    <w:rsid w:val="007853BF"/>
    <w:rsid w:val="007943FD"/>
    <w:rsid w:val="007A0083"/>
    <w:rsid w:val="007A1E2A"/>
    <w:rsid w:val="007D744B"/>
    <w:rsid w:val="007D77E5"/>
    <w:rsid w:val="007E0414"/>
    <w:rsid w:val="007F2E6C"/>
    <w:rsid w:val="007F5EBA"/>
    <w:rsid w:val="008035B9"/>
    <w:rsid w:val="00817BDB"/>
    <w:rsid w:val="0082008C"/>
    <w:rsid w:val="00820734"/>
    <w:rsid w:val="00822980"/>
    <w:rsid w:val="0082667D"/>
    <w:rsid w:val="00830DF0"/>
    <w:rsid w:val="0083498E"/>
    <w:rsid w:val="00864D8C"/>
    <w:rsid w:val="008734B3"/>
    <w:rsid w:val="00894226"/>
    <w:rsid w:val="008A17FA"/>
    <w:rsid w:val="008A4BC3"/>
    <w:rsid w:val="008B35EB"/>
    <w:rsid w:val="008C0C31"/>
    <w:rsid w:val="008C5C88"/>
    <w:rsid w:val="008D00C8"/>
    <w:rsid w:val="009118CE"/>
    <w:rsid w:val="0092792E"/>
    <w:rsid w:val="0093187A"/>
    <w:rsid w:val="009377DB"/>
    <w:rsid w:val="009452CB"/>
    <w:rsid w:val="00966B96"/>
    <w:rsid w:val="00975B29"/>
    <w:rsid w:val="00981792"/>
    <w:rsid w:val="0099776E"/>
    <w:rsid w:val="009C5C02"/>
    <w:rsid w:val="009C66A7"/>
    <w:rsid w:val="009E29B6"/>
    <w:rsid w:val="009F2951"/>
    <w:rsid w:val="009F3771"/>
    <w:rsid w:val="009F726F"/>
    <w:rsid w:val="00A005AC"/>
    <w:rsid w:val="00A026A0"/>
    <w:rsid w:val="00A02AD9"/>
    <w:rsid w:val="00A302FF"/>
    <w:rsid w:val="00A33665"/>
    <w:rsid w:val="00A34149"/>
    <w:rsid w:val="00A34B34"/>
    <w:rsid w:val="00A36006"/>
    <w:rsid w:val="00A42B61"/>
    <w:rsid w:val="00A42C5F"/>
    <w:rsid w:val="00A64ED0"/>
    <w:rsid w:val="00A702B7"/>
    <w:rsid w:val="00A76B6B"/>
    <w:rsid w:val="00A82972"/>
    <w:rsid w:val="00A87987"/>
    <w:rsid w:val="00A919D0"/>
    <w:rsid w:val="00A92E28"/>
    <w:rsid w:val="00AB0678"/>
    <w:rsid w:val="00AB3A40"/>
    <w:rsid w:val="00AB5CB0"/>
    <w:rsid w:val="00AB648B"/>
    <w:rsid w:val="00AC337F"/>
    <w:rsid w:val="00AD3105"/>
    <w:rsid w:val="00AD5E86"/>
    <w:rsid w:val="00AE5DBB"/>
    <w:rsid w:val="00AF4B85"/>
    <w:rsid w:val="00B04F72"/>
    <w:rsid w:val="00B45546"/>
    <w:rsid w:val="00B45D7A"/>
    <w:rsid w:val="00B74349"/>
    <w:rsid w:val="00B868FD"/>
    <w:rsid w:val="00B9038E"/>
    <w:rsid w:val="00BA6853"/>
    <w:rsid w:val="00BB0BF7"/>
    <w:rsid w:val="00BB1124"/>
    <w:rsid w:val="00BC0D8E"/>
    <w:rsid w:val="00BD3D2F"/>
    <w:rsid w:val="00BD53E0"/>
    <w:rsid w:val="00BE0A13"/>
    <w:rsid w:val="00BE1C31"/>
    <w:rsid w:val="00BE214A"/>
    <w:rsid w:val="00BE4D6A"/>
    <w:rsid w:val="00BE50F5"/>
    <w:rsid w:val="00BE6491"/>
    <w:rsid w:val="00BF0AF7"/>
    <w:rsid w:val="00BF1196"/>
    <w:rsid w:val="00C15FDC"/>
    <w:rsid w:val="00C214F8"/>
    <w:rsid w:val="00C64DAA"/>
    <w:rsid w:val="00C7542D"/>
    <w:rsid w:val="00C809E5"/>
    <w:rsid w:val="00C81382"/>
    <w:rsid w:val="00C84469"/>
    <w:rsid w:val="00C94376"/>
    <w:rsid w:val="00C9507F"/>
    <w:rsid w:val="00C97195"/>
    <w:rsid w:val="00CB14C0"/>
    <w:rsid w:val="00CC4AC9"/>
    <w:rsid w:val="00CE0BB1"/>
    <w:rsid w:val="00CE5D16"/>
    <w:rsid w:val="00CF1274"/>
    <w:rsid w:val="00CF29C4"/>
    <w:rsid w:val="00D0588D"/>
    <w:rsid w:val="00D07105"/>
    <w:rsid w:val="00D0716B"/>
    <w:rsid w:val="00D1267F"/>
    <w:rsid w:val="00D17A65"/>
    <w:rsid w:val="00D45E90"/>
    <w:rsid w:val="00D468ED"/>
    <w:rsid w:val="00D46C8C"/>
    <w:rsid w:val="00D569C9"/>
    <w:rsid w:val="00D654F5"/>
    <w:rsid w:val="00D66974"/>
    <w:rsid w:val="00D76C7E"/>
    <w:rsid w:val="00D77B10"/>
    <w:rsid w:val="00D81F8E"/>
    <w:rsid w:val="00D85262"/>
    <w:rsid w:val="00D87201"/>
    <w:rsid w:val="00D90FA2"/>
    <w:rsid w:val="00DA4A28"/>
    <w:rsid w:val="00DA5FD8"/>
    <w:rsid w:val="00DC6886"/>
    <w:rsid w:val="00DD1D96"/>
    <w:rsid w:val="00DF6D30"/>
    <w:rsid w:val="00E277A5"/>
    <w:rsid w:val="00E3226B"/>
    <w:rsid w:val="00E422FA"/>
    <w:rsid w:val="00E57E43"/>
    <w:rsid w:val="00E740BA"/>
    <w:rsid w:val="00EB61ED"/>
    <w:rsid w:val="00EC0EA0"/>
    <w:rsid w:val="00EE7E10"/>
    <w:rsid w:val="00EF6168"/>
    <w:rsid w:val="00F03F1A"/>
    <w:rsid w:val="00F055D1"/>
    <w:rsid w:val="00F23FAD"/>
    <w:rsid w:val="00F372F1"/>
    <w:rsid w:val="00F4052C"/>
    <w:rsid w:val="00F562FB"/>
    <w:rsid w:val="00F7080F"/>
    <w:rsid w:val="00F90FC8"/>
    <w:rsid w:val="00F9433D"/>
    <w:rsid w:val="00F95E8D"/>
    <w:rsid w:val="00F95E9E"/>
    <w:rsid w:val="00F976A3"/>
    <w:rsid w:val="00FA3209"/>
    <w:rsid w:val="00FA68B9"/>
    <w:rsid w:val="00FD4534"/>
    <w:rsid w:val="00FD50A5"/>
    <w:rsid w:val="00FF124B"/>
    <w:rsid w:val="00FF5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D07105"/>
    <w:pPr>
      <w:jc w:val="center"/>
    </w:pPr>
    <w:rPr>
      <w:rFonts w:ascii="Times New Roman" w:eastAsia="Times New Roman" w:hAnsi="Times New Roman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link w:val="a7"/>
    <w:rsid w:val="00531EFB"/>
    <w:rPr>
      <w:b/>
      <w:sz w:val="48"/>
      <w:szCs w:val="20"/>
    </w:rPr>
  </w:style>
  <w:style w:type="character" w:customStyle="1" w:styleId="a7">
    <w:name w:val="Подзаголовок Знак"/>
    <w:link w:val="a6"/>
    <w:rsid w:val="00531EFB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8">
    <w:name w:val="List Paragraph"/>
    <w:basedOn w:val="a2"/>
    <w:link w:val="a9"/>
    <w:uiPriority w:val="34"/>
    <w:qFormat/>
    <w:rsid w:val="00531EFB"/>
    <w:pPr>
      <w:ind w:left="720"/>
      <w:contextualSpacing/>
    </w:pPr>
    <w:rPr>
      <w:szCs w:val="20"/>
    </w:rPr>
  </w:style>
  <w:style w:type="paragraph" w:customStyle="1" w:styleId="aa">
    <w:name w:val="пункт"/>
    <w:basedOn w:val="a8"/>
    <w:link w:val="ab"/>
    <w:qFormat/>
    <w:rsid w:val="001936FC"/>
    <w:pPr>
      <w:tabs>
        <w:tab w:val="left" w:pos="993"/>
        <w:tab w:val="left" w:pos="1134"/>
      </w:tabs>
      <w:ind w:left="0" w:firstLine="851"/>
      <w:jc w:val="both"/>
    </w:pPr>
    <w:rPr>
      <w:sz w:val="24"/>
      <w:szCs w:val="24"/>
    </w:rPr>
  </w:style>
  <w:style w:type="table" w:styleId="ac">
    <w:name w:val="Table Grid"/>
    <w:basedOn w:val="a4"/>
    <w:uiPriority w:val="59"/>
    <w:rsid w:val="00EE7E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rsid w:val="008D00C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ункт Знак"/>
    <w:link w:val="aa"/>
    <w:rsid w:val="001936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абзац"/>
    <w:basedOn w:val="a2"/>
    <w:link w:val="ae"/>
    <w:qFormat/>
    <w:rsid w:val="00BE50F5"/>
    <w:pPr>
      <w:ind w:firstLine="709"/>
      <w:jc w:val="both"/>
    </w:pPr>
    <w:rPr>
      <w:sz w:val="26"/>
      <w:szCs w:val="26"/>
    </w:rPr>
  </w:style>
  <w:style w:type="paragraph" w:styleId="af">
    <w:name w:val="No Spacing"/>
    <w:uiPriority w:val="1"/>
    <w:qFormat/>
    <w:rsid w:val="003061F4"/>
    <w:rPr>
      <w:rFonts w:ascii="Times New Roman" w:eastAsia="Times New Roman" w:hAnsi="Times New Roman"/>
      <w:sz w:val="28"/>
    </w:rPr>
  </w:style>
  <w:style w:type="character" w:customStyle="1" w:styleId="ae">
    <w:name w:val="абзац Знак"/>
    <w:link w:val="ad"/>
    <w:rsid w:val="00BE50F5"/>
    <w:rPr>
      <w:rFonts w:ascii="Times New Roman" w:eastAsia="Times New Roman" w:hAnsi="Times New Roman"/>
      <w:sz w:val="26"/>
      <w:szCs w:val="26"/>
    </w:rPr>
  </w:style>
  <w:style w:type="paragraph" w:customStyle="1" w:styleId="a0">
    <w:name w:val="подпункт"/>
    <w:basedOn w:val="aa"/>
    <w:link w:val="af0"/>
    <w:qFormat/>
    <w:rsid w:val="00D87201"/>
    <w:pPr>
      <w:numPr>
        <w:ilvl w:val="1"/>
        <w:numId w:val="15"/>
      </w:numPr>
      <w:tabs>
        <w:tab w:val="clear" w:pos="1134"/>
      </w:tabs>
      <w:ind w:left="0" w:firstLine="567"/>
    </w:pPr>
    <w:rPr>
      <w:sz w:val="26"/>
      <w:szCs w:val="26"/>
    </w:rPr>
  </w:style>
  <w:style w:type="character" w:customStyle="1" w:styleId="af0">
    <w:name w:val="подпункт Знак"/>
    <w:link w:val="a0"/>
    <w:rsid w:val="00D87201"/>
    <w:rPr>
      <w:rFonts w:ascii="Times New Roman" w:eastAsia="Times New Roman" w:hAnsi="Times New Roman"/>
      <w:sz w:val="26"/>
      <w:szCs w:val="26"/>
    </w:rPr>
  </w:style>
  <w:style w:type="paragraph" w:styleId="af1">
    <w:name w:val="Balloon Text"/>
    <w:basedOn w:val="a2"/>
    <w:link w:val="af2"/>
    <w:uiPriority w:val="99"/>
    <w:semiHidden/>
    <w:unhideWhenUsed/>
    <w:rsid w:val="00374B5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74B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азвание"/>
    <w:basedOn w:val="a2"/>
    <w:link w:val="af4"/>
    <w:qFormat/>
    <w:rsid w:val="00745257"/>
    <w:pPr>
      <w:ind w:right="4253"/>
      <w:jc w:val="both"/>
    </w:pPr>
    <w:rPr>
      <w:sz w:val="26"/>
      <w:szCs w:val="26"/>
    </w:rPr>
  </w:style>
  <w:style w:type="character" w:customStyle="1" w:styleId="af4">
    <w:name w:val="название Знак"/>
    <w:link w:val="af3"/>
    <w:rsid w:val="00745257"/>
    <w:rPr>
      <w:rFonts w:ascii="Times New Roman" w:eastAsia="Times New Roman" w:hAnsi="Times New Roman"/>
      <w:sz w:val="26"/>
      <w:szCs w:val="26"/>
    </w:rPr>
  </w:style>
  <w:style w:type="paragraph" w:customStyle="1" w:styleId="a1">
    <w:name w:val="черточка"/>
    <w:basedOn w:val="a0"/>
    <w:link w:val="af5"/>
    <w:qFormat/>
    <w:rsid w:val="00BE50F5"/>
    <w:pPr>
      <w:numPr>
        <w:ilvl w:val="0"/>
        <w:numId w:val="7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f5">
    <w:name w:val="черточка Знак"/>
    <w:link w:val="a1"/>
    <w:rsid w:val="00BE50F5"/>
    <w:rPr>
      <w:rFonts w:ascii="Times New Roman" w:eastAsia="Times New Roman" w:hAnsi="Times New Roman"/>
      <w:snapToGrid/>
      <w:sz w:val="26"/>
      <w:szCs w:val="26"/>
    </w:rPr>
  </w:style>
  <w:style w:type="paragraph" w:customStyle="1" w:styleId="1">
    <w:name w:val="под1"/>
    <w:basedOn w:val="a0"/>
    <w:link w:val="10"/>
    <w:qFormat/>
    <w:rsid w:val="00FD4534"/>
    <w:pPr>
      <w:numPr>
        <w:ilvl w:val="2"/>
      </w:numPr>
      <w:tabs>
        <w:tab w:val="clear" w:pos="993"/>
        <w:tab w:val="left" w:pos="851"/>
      </w:tabs>
      <w:ind w:left="0" w:firstLine="284"/>
    </w:pPr>
  </w:style>
  <w:style w:type="character" w:customStyle="1" w:styleId="10">
    <w:name w:val="под1 Знак"/>
    <w:basedOn w:val="af0"/>
    <w:link w:val="1"/>
    <w:rsid w:val="00FD4534"/>
  </w:style>
  <w:style w:type="paragraph" w:customStyle="1" w:styleId="af6">
    <w:name w:val="прик"/>
    <w:basedOn w:val="a2"/>
    <w:link w:val="af7"/>
    <w:qFormat/>
    <w:rsid w:val="007853BF"/>
    <w:pPr>
      <w:spacing w:after="240"/>
      <w:ind w:firstLine="709"/>
    </w:pPr>
    <w:rPr>
      <w:sz w:val="24"/>
      <w:szCs w:val="24"/>
    </w:rPr>
  </w:style>
  <w:style w:type="character" w:customStyle="1" w:styleId="af7">
    <w:name w:val="прик Знак"/>
    <w:link w:val="af6"/>
    <w:rsid w:val="00785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2"/>
    <w:link w:val="af9"/>
    <w:uiPriority w:val="99"/>
    <w:unhideWhenUsed/>
    <w:rsid w:val="005F4E7C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9">
    <w:name w:val="Верхний колонтитул Знак"/>
    <w:link w:val="af8"/>
    <w:uiPriority w:val="99"/>
    <w:rsid w:val="005F4E7C"/>
    <w:rPr>
      <w:rFonts w:ascii="Calibri" w:eastAsia="Times New Roman" w:hAnsi="Calibri" w:cs="Times New Roman"/>
      <w:lang w:eastAsia="ru-RU"/>
    </w:rPr>
  </w:style>
  <w:style w:type="paragraph" w:customStyle="1" w:styleId="a">
    <w:name w:val="пункты"/>
    <w:basedOn w:val="aa"/>
    <w:link w:val="afa"/>
    <w:qFormat/>
    <w:rsid w:val="00B74349"/>
    <w:pPr>
      <w:numPr>
        <w:numId w:val="12"/>
      </w:numPr>
      <w:tabs>
        <w:tab w:val="clear" w:pos="993"/>
        <w:tab w:val="left" w:pos="1560"/>
      </w:tabs>
      <w:spacing w:before="60"/>
      <w:ind w:left="0" w:firstLine="851"/>
      <w:contextualSpacing w:val="0"/>
    </w:pPr>
    <w:rPr>
      <w:sz w:val="26"/>
      <w:szCs w:val="26"/>
    </w:rPr>
  </w:style>
  <w:style w:type="paragraph" w:customStyle="1" w:styleId="2">
    <w:name w:val="приложение2"/>
    <w:basedOn w:val="a2"/>
    <w:link w:val="20"/>
    <w:qFormat/>
    <w:rsid w:val="00D07105"/>
    <w:pPr>
      <w:tabs>
        <w:tab w:val="left" w:pos="1100"/>
      </w:tabs>
      <w:ind w:left="5103"/>
      <w:jc w:val="right"/>
    </w:pPr>
  </w:style>
  <w:style w:type="character" w:customStyle="1" w:styleId="afa">
    <w:name w:val="пункты Знак"/>
    <w:link w:val="a"/>
    <w:rsid w:val="00B74349"/>
    <w:rPr>
      <w:rFonts w:ascii="Times New Roman" w:eastAsia="Times New Roman" w:hAnsi="Times New Roman"/>
      <w:sz w:val="26"/>
      <w:szCs w:val="26"/>
    </w:rPr>
  </w:style>
  <w:style w:type="paragraph" w:customStyle="1" w:styleId="11">
    <w:name w:val="середина1"/>
    <w:basedOn w:val="a2"/>
    <w:link w:val="12"/>
    <w:qFormat/>
    <w:rsid w:val="00D07105"/>
    <w:rPr>
      <w:b/>
    </w:rPr>
  </w:style>
  <w:style w:type="character" w:customStyle="1" w:styleId="20">
    <w:name w:val="приложение2 Знак"/>
    <w:link w:val="2"/>
    <w:rsid w:val="00D07105"/>
    <w:rPr>
      <w:rFonts w:ascii="Times New Roman" w:eastAsia="Times New Roman" w:hAnsi="Times New Roman"/>
      <w:sz w:val="28"/>
      <w:szCs w:val="28"/>
    </w:rPr>
  </w:style>
  <w:style w:type="paragraph" w:customStyle="1" w:styleId="afb">
    <w:name w:val="текст"/>
    <w:basedOn w:val="ad"/>
    <w:link w:val="afc"/>
    <w:qFormat/>
    <w:rsid w:val="00A42C5F"/>
    <w:pPr>
      <w:ind w:firstLine="0"/>
    </w:pPr>
  </w:style>
  <w:style w:type="character" w:customStyle="1" w:styleId="12">
    <w:name w:val="середина1 Знак"/>
    <w:link w:val="11"/>
    <w:rsid w:val="00D07105"/>
    <w:rPr>
      <w:rFonts w:ascii="Times New Roman" w:eastAsia="Times New Roman" w:hAnsi="Times New Roman"/>
      <w:b/>
      <w:sz w:val="28"/>
      <w:szCs w:val="28"/>
    </w:rPr>
  </w:style>
  <w:style w:type="character" w:customStyle="1" w:styleId="afc">
    <w:name w:val="текст Знак"/>
    <w:basedOn w:val="ae"/>
    <w:link w:val="afb"/>
    <w:rsid w:val="00A42C5F"/>
  </w:style>
  <w:style w:type="paragraph" w:customStyle="1" w:styleId="Default">
    <w:name w:val="Default"/>
    <w:rsid w:val="00AB3A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d">
    <w:name w:val="Hyperlink"/>
    <w:uiPriority w:val="99"/>
    <w:unhideWhenUsed/>
    <w:rsid w:val="00AB3A40"/>
    <w:rPr>
      <w:color w:val="0000FF"/>
      <w:u w:val="single"/>
    </w:rPr>
  </w:style>
  <w:style w:type="paragraph" w:customStyle="1" w:styleId="afe">
    <w:name w:val="абз"/>
    <w:basedOn w:val="ad"/>
    <w:link w:val="aff"/>
    <w:qFormat/>
    <w:rsid w:val="00456CBE"/>
    <w:pPr>
      <w:spacing w:after="120"/>
    </w:pPr>
  </w:style>
  <w:style w:type="paragraph" w:customStyle="1" w:styleId="aff0">
    <w:name w:val="приложение"/>
    <w:basedOn w:val="a2"/>
    <w:link w:val="aff1"/>
    <w:qFormat/>
    <w:rsid w:val="004805AE"/>
    <w:pPr>
      <w:pageBreakBefore/>
      <w:ind w:left="3969"/>
      <w:jc w:val="right"/>
    </w:pPr>
    <w:rPr>
      <w:sz w:val="20"/>
      <w:szCs w:val="20"/>
    </w:rPr>
  </w:style>
  <w:style w:type="character" w:customStyle="1" w:styleId="aff">
    <w:name w:val="абз Знак"/>
    <w:basedOn w:val="ae"/>
    <w:link w:val="afe"/>
    <w:rsid w:val="00456CBE"/>
  </w:style>
  <w:style w:type="character" w:customStyle="1" w:styleId="aff1">
    <w:name w:val="приложение Знак"/>
    <w:link w:val="aff0"/>
    <w:rsid w:val="004805AE"/>
    <w:rPr>
      <w:rFonts w:ascii="Times New Roman" w:eastAsia="Times New Roman" w:hAnsi="Times New Roman"/>
    </w:rPr>
  </w:style>
  <w:style w:type="paragraph" w:customStyle="1" w:styleId="13">
    <w:name w:val="приложение1"/>
    <w:basedOn w:val="a2"/>
    <w:link w:val="14"/>
    <w:qFormat/>
    <w:rsid w:val="00D07105"/>
    <w:pPr>
      <w:pageBreakBefore/>
      <w:tabs>
        <w:tab w:val="left" w:pos="1100"/>
      </w:tabs>
      <w:spacing w:after="240"/>
      <w:ind w:left="5103"/>
      <w:jc w:val="right"/>
    </w:pPr>
  </w:style>
  <w:style w:type="character" w:customStyle="1" w:styleId="14">
    <w:name w:val="приложение1 Знак"/>
    <w:link w:val="13"/>
    <w:rsid w:val="00D07105"/>
    <w:rPr>
      <w:rFonts w:ascii="Times New Roman" w:eastAsia="Times New Roman" w:hAnsi="Times New Roman"/>
      <w:sz w:val="28"/>
      <w:szCs w:val="28"/>
    </w:rPr>
  </w:style>
  <w:style w:type="paragraph" w:styleId="aff2">
    <w:name w:val="footer"/>
    <w:basedOn w:val="a2"/>
    <w:link w:val="aff3"/>
    <w:uiPriority w:val="99"/>
    <w:unhideWhenUsed/>
    <w:rsid w:val="00A702B7"/>
    <w:pPr>
      <w:tabs>
        <w:tab w:val="center" w:pos="4677"/>
        <w:tab w:val="right" w:pos="9355"/>
      </w:tabs>
    </w:pPr>
    <w:rPr>
      <w:szCs w:val="20"/>
    </w:rPr>
  </w:style>
  <w:style w:type="character" w:customStyle="1" w:styleId="aff3">
    <w:name w:val="Нижний колонтитул Знак"/>
    <w:link w:val="aff2"/>
    <w:uiPriority w:val="99"/>
    <w:rsid w:val="00A702B7"/>
    <w:rPr>
      <w:rFonts w:ascii="Times New Roman" w:eastAsia="Times New Roman" w:hAnsi="Times New Roman"/>
      <w:sz w:val="28"/>
    </w:rPr>
  </w:style>
  <w:style w:type="paragraph" w:customStyle="1" w:styleId="21">
    <w:name w:val="середина2"/>
    <w:basedOn w:val="11"/>
    <w:link w:val="22"/>
    <w:qFormat/>
    <w:rsid w:val="00120DDA"/>
    <w:rPr>
      <w:b w:val="0"/>
    </w:rPr>
  </w:style>
  <w:style w:type="paragraph" w:styleId="aff4">
    <w:name w:val="footnote text"/>
    <w:basedOn w:val="a2"/>
    <w:link w:val="aff5"/>
    <w:uiPriority w:val="99"/>
    <w:semiHidden/>
    <w:unhideWhenUsed/>
    <w:rsid w:val="000476A7"/>
    <w:rPr>
      <w:sz w:val="20"/>
      <w:szCs w:val="20"/>
    </w:rPr>
  </w:style>
  <w:style w:type="character" w:customStyle="1" w:styleId="22">
    <w:name w:val="середина2 Знак"/>
    <w:link w:val="21"/>
    <w:rsid w:val="00120DDA"/>
    <w:rPr>
      <w:rFonts w:ascii="Times New Roman" w:eastAsia="Times New Roman" w:hAnsi="Times New Roman"/>
      <w:b w:val="0"/>
      <w:sz w:val="28"/>
      <w:szCs w:val="28"/>
    </w:rPr>
  </w:style>
  <w:style w:type="character" w:customStyle="1" w:styleId="aff5">
    <w:name w:val="Текст сноски Знак"/>
    <w:link w:val="aff4"/>
    <w:uiPriority w:val="99"/>
    <w:semiHidden/>
    <w:rsid w:val="000476A7"/>
    <w:rPr>
      <w:rFonts w:ascii="Times New Roman" w:eastAsia="Times New Roman" w:hAnsi="Times New Roman"/>
    </w:rPr>
  </w:style>
  <w:style w:type="character" w:styleId="aff6">
    <w:name w:val="footnote reference"/>
    <w:uiPriority w:val="99"/>
    <w:semiHidden/>
    <w:unhideWhenUsed/>
    <w:rsid w:val="000476A7"/>
    <w:rPr>
      <w:vertAlign w:val="superscript"/>
    </w:rPr>
  </w:style>
  <w:style w:type="character" w:styleId="aff7">
    <w:name w:val="annotation reference"/>
    <w:uiPriority w:val="99"/>
    <w:semiHidden/>
    <w:unhideWhenUsed/>
    <w:rsid w:val="000476A7"/>
    <w:rPr>
      <w:sz w:val="16"/>
      <w:szCs w:val="16"/>
    </w:rPr>
  </w:style>
  <w:style w:type="paragraph" w:styleId="aff8">
    <w:name w:val="annotation text"/>
    <w:basedOn w:val="a2"/>
    <w:link w:val="aff9"/>
    <w:uiPriority w:val="99"/>
    <w:semiHidden/>
    <w:unhideWhenUsed/>
    <w:rsid w:val="000476A7"/>
    <w:rPr>
      <w:sz w:val="20"/>
      <w:szCs w:val="20"/>
    </w:rPr>
  </w:style>
  <w:style w:type="character" w:customStyle="1" w:styleId="aff9">
    <w:name w:val="Текст примечания Знак"/>
    <w:link w:val="aff8"/>
    <w:uiPriority w:val="99"/>
    <w:semiHidden/>
    <w:rsid w:val="000476A7"/>
    <w:rPr>
      <w:rFonts w:ascii="Times New Roman" w:eastAsia="Times New Roman" w:hAnsi="Times New Roman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476A7"/>
    <w:rPr>
      <w:b/>
      <w:bCs/>
    </w:rPr>
  </w:style>
  <w:style w:type="character" w:customStyle="1" w:styleId="affb">
    <w:name w:val="Тема примечания Знак"/>
    <w:link w:val="affa"/>
    <w:uiPriority w:val="99"/>
    <w:semiHidden/>
    <w:rsid w:val="000476A7"/>
    <w:rPr>
      <w:rFonts w:ascii="Times New Roman" w:eastAsia="Times New Roman" w:hAnsi="Times New Roman"/>
      <w:b/>
      <w:bCs/>
    </w:rPr>
  </w:style>
  <w:style w:type="paragraph" w:customStyle="1" w:styleId="affc">
    <w:name w:val="середина"/>
    <w:basedOn w:val="a2"/>
    <w:link w:val="affd"/>
    <w:qFormat/>
    <w:rsid w:val="00D90FA2"/>
    <w:rPr>
      <w:sz w:val="26"/>
      <w:szCs w:val="26"/>
    </w:rPr>
  </w:style>
  <w:style w:type="character" w:customStyle="1" w:styleId="affd">
    <w:name w:val="середина Знак"/>
    <w:link w:val="affc"/>
    <w:rsid w:val="00D90FA2"/>
    <w:rPr>
      <w:rFonts w:ascii="Times New Roman" w:eastAsia="Times New Roman" w:hAnsi="Times New Roman"/>
      <w:sz w:val="26"/>
      <w:szCs w:val="26"/>
    </w:rPr>
  </w:style>
  <w:style w:type="paragraph" w:customStyle="1" w:styleId="affe">
    <w:name w:val="дефис"/>
    <w:basedOn w:val="a1"/>
    <w:link w:val="afff"/>
    <w:qFormat/>
    <w:rsid w:val="00BE50F5"/>
  </w:style>
  <w:style w:type="paragraph" w:customStyle="1" w:styleId="afff0">
    <w:name w:val="подпись"/>
    <w:basedOn w:val="a2"/>
    <w:link w:val="afff1"/>
    <w:qFormat/>
    <w:rsid w:val="000644B9"/>
    <w:rPr>
      <w:sz w:val="26"/>
      <w:szCs w:val="26"/>
    </w:rPr>
  </w:style>
  <w:style w:type="character" w:customStyle="1" w:styleId="afff">
    <w:name w:val="дефис Знак"/>
    <w:basedOn w:val="af5"/>
    <w:link w:val="affe"/>
    <w:rsid w:val="00BE50F5"/>
  </w:style>
  <w:style w:type="character" w:customStyle="1" w:styleId="afff2">
    <w:name w:val="Абзац Знак"/>
    <w:link w:val="afff3"/>
    <w:locked/>
    <w:rsid w:val="0034436B"/>
    <w:rPr>
      <w:rFonts w:ascii="Times New Roman" w:eastAsia="Times New Roman" w:hAnsi="Times New Roman"/>
      <w:sz w:val="24"/>
      <w:szCs w:val="24"/>
    </w:rPr>
  </w:style>
  <w:style w:type="character" w:customStyle="1" w:styleId="afff1">
    <w:name w:val="подпись Знак"/>
    <w:link w:val="afff0"/>
    <w:rsid w:val="000644B9"/>
    <w:rPr>
      <w:rFonts w:ascii="Times New Roman" w:eastAsia="Times New Roman" w:hAnsi="Times New Roman"/>
      <w:sz w:val="26"/>
      <w:szCs w:val="26"/>
    </w:rPr>
  </w:style>
  <w:style w:type="paragraph" w:customStyle="1" w:styleId="afff3">
    <w:name w:val="Абзац"/>
    <w:basedOn w:val="a2"/>
    <w:link w:val="afff2"/>
    <w:qFormat/>
    <w:rsid w:val="0034436B"/>
    <w:pPr>
      <w:spacing w:line="276" w:lineRule="auto"/>
      <w:ind w:firstLine="720"/>
      <w:jc w:val="both"/>
    </w:pPr>
    <w:rPr>
      <w:sz w:val="24"/>
      <w:szCs w:val="24"/>
    </w:rPr>
  </w:style>
  <w:style w:type="paragraph" w:customStyle="1" w:styleId="afff4">
    <w:name w:val="дата"/>
    <w:basedOn w:val="a"/>
    <w:link w:val="afff5"/>
    <w:qFormat/>
    <w:rsid w:val="00FA68B9"/>
    <w:pPr>
      <w:numPr>
        <w:numId w:val="0"/>
      </w:numPr>
      <w:ind w:left="851" w:hanging="567"/>
    </w:pPr>
  </w:style>
  <w:style w:type="character" w:customStyle="1" w:styleId="afff5">
    <w:name w:val="дата Знак"/>
    <w:link w:val="afff4"/>
    <w:rsid w:val="00FA68B9"/>
  </w:style>
  <w:style w:type="paragraph" w:customStyle="1" w:styleId="Standard">
    <w:name w:val="Standard"/>
    <w:rsid w:val="00D90FA2"/>
    <w:pPr>
      <w:widowControl w:val="0"/>
      <w:numPr>
        <w:numId w:val="23"/>
      </w:numPr>
      <w:suppressAutoHyphens/>
      <w:autoSpaceDN w:val="0"/>
      <w:ind w:left="720"/>
      <w:textAlignment w:val="baseline"/>
    </w:pPr>
    <w:rPr>
      <w:rFonts w:ascii="Times New Roman" w:eastAsia="SimSun" w:hAnsi="Times New Roman" w:cs="Mangal"/>
      <w:kern w:val="3"/>
      <w:sz w:val="26"/>
      <w:szCs w:val="26"/>
      <w:lang w:eastAsia="zh-CN" w:bidi="hi-IN"/>
    </w:rPr>
  </w:style>
  <w:style w:type="paragraph" w:customStyle="1" w:styleId="TableContents">
    <w:name w:val="Table Contents"/>
    <w:basedOn w:val="Standard"/>
    <w:rsid w:val="00D90FA2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A826-C55E-4953-9001-700FA62C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</dc:creator>
  <cp:lastModifiedBy>its</cp:lastModifiedBy>
  <cp:revision>5</cp:revision>
  <cp:lastPrinted>2013-06-17T10:39:00Z</cp:lastPrinted>
  <dcterms:created xsi:type="dcterms:W3CDTF">2019-09-16T08:33:00Z</dcterms:created>
  <dcterms:modified xsi:type="dcterms:W3CDTF">2019-09-16T08:54:00Z</dcterms:modified>
</cp:coreProperties>
</file>